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0CA6" w14:textId="77777777" w:rsidR="00825ACC" w:rsidRDefault="00825ACC" w:rsidP="00873321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4D672F3F" w14:textId="77777777" w:rsidR="00825ACC" w:rsidRDefault="00825ACC" w:rsidP="00873321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0A211418" w14:textId="47DE76B2" w:rsidR="00873321" w:rsidRPr="00BB1726" w:rsidRDefault="007A2022" w:rsidP="00873321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ASI </w:t>
      </w:r>
      <w:r w:rsidR="00556EC8">
        <w:rPr>
          <w:rFonts w:ascii="Times New Roman" w:hAnsi="Times New Roman" w:cs="Times New Roman"/>
          <w:b/>
          <w:i w:val="0"/>
          <w:color w:val="auto"/>
        </w:rPr>
        <w:t>Semester Conversion</w:t>
      </w:r>
      <w:r w:rsidR="003368A7">
        <w:rPr>
          <w:rFonts w:ascii="Times New Roman" w:hAnsi="Times New Roman" w:cs="Times New Roman"/>
          <w:b/>
          <w:i w:val="0"/>
          <w:color w:val="auto"/>
        </w:rPr>
        <w:t xml:space="preserve"> Ad-Hoc</w:t>
      </w:r>
      <w:r w:rsidR="00873321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45254">
        <w:rPr>
          <w:rFonts w:ascii="Times New Roman" w:hAnsi="Times New Roman" w:cs="Times New Roman"/>
          <w:b/>
          <w:i w:val="0"/>
          <w:color w:val="auto"/>
        </w:rPr>
        <w:t xml:space="preserve">Special </w:t>
      </w:r>
      <w:r w:rsidR="00873321">
        <w:rPr>
          <w:rFonts w:ascii="Times New Roman" w:hAnsi="Times New Roman" w:cs="Times New Roman"/>
          <w:b/>
          <w:i w:val="0"/>
          <w:color w:val="auto"/>
        </w:rPr>
        <w:t>Meeting</w:t>
      </w:r>
      <w:r w:rsidR="00845F56">
        <w:rPr>
          <w:rFonts w:ascii="Times New Roman" w:hAnsi="Times New Roman" w:cs="Times New Roman"/>
          <w:b/>
          <w:i w:val="0"/>
          <w:color w:val="auto"/>
        </w:rPr>
        <w:t xml:space="preserve"> Agenda</w:t>
      </w:r>
    </w:p>
    <w:p w14:paraId="320CA52D" w14:textId="7185C28A" w:rsidR="00873321" w:rsidRPr="00C81358" w:rsidRDefault="00567667" w:rsidP="00567667">
      <w:pPr>
        <w:jc w:val="center"/>
        <w:rPr>
          <w:b/>
        </w:rPr>
      </w:pPr>
      <w:r>
        <w:rPr>
          <w:b/>
        </w:rPr>
        <w:t>Christina M. Sanchez</w:t>
      </w:r>
      <w:r w:rsidR="00873321" w:rsidRPr="00C81358">
        <w:rPr>
          <w:b/>
        </w:rPr>
        <w:t xml:space="preserve">, </w:t>
      </w:r>
      <w:r w:rsidR="00A90522">
        <w:rPr>
          <w:b/>
        </w:rPr>
        <w:t>VP of External Affairs</w:t>
      </w:r>
      <w:r w:rsidR="00873321">
        <w:rPr>
          <w:b/>
        </w:rPr>
        <w:t xml:space="preserve"> &amp; Chair</w:t>
      </w:r>
    </w:p>
    <w:p w14:paraId="2A297BA0" w14:textId="2E089F15" w:rsidR="00873321" w:rsidRDefault="00567667" w:rsidP="00873321">
      <w:pPr>
        <w:jc w:val="center"/>
      </w:pPr>
      <w:r>
        <w:t>2</w:t>
      </w:r>
      <w:r w:rsidR="00556EC8">
        <w:t>:00</w:t>
      </w:r>
      <w:r w:rsidR="00A90522">
        <w:t>pm</w:t>
      </w:r>
      <w:r w:rsidR="00873321" w:rsidRPr="00C81358">
        <w:t xml:space="preserve">– </w:t>
      </w:r>
      <w:r w:rsidR="00345254">
        <w:t>2:3</w:t>
      </w:r>
      <w:r w:rsidR="00A90522">
        <w:t>0pm</w:t>
      </w:r>
    </w:p>
    <w:p w14:paraId="14787F85" w14:textId="7B9FAB36" w:rsidR="006A36C5" w:rsidRDefault="00567667" w:rsidP="006A36C5">
      <w:pPr>
        <w:jc w:val="center"/>
      </w:pPr>
      <w:r>
        <w:t>T</w:t>
      </w:r>
      <w:r w:rsidR="00556EC8">
        <w:t>hurs</w:t>
      </w:r>
      <w:r>
        <w:t>day</w:t>
      </w:r>
      <w:r w:rsidR="006A36C5">
        <w:t xml:space="preserve">, </w:t>
      </w:r>
      <w:r w:rsidR="00437346">
        <w:t>May</w:t>
      </w:r>
      <w:r w:rsidR="00004A0F">
        <w:t xml:space="preserve"> </w:t>
      </w:r>
      <w:r w:rsidR="00345254">
        <w:t>26</w:t>
      </w:r>
      <w:r w:rsidR="00BA3C4E" w:rsidRPr="00BA3C4E">
        <w:rPr>
          <w:vertAlign w:val="superscript"/>
        </w:rPr>
        <w:t>th</w:t>
      </w:r>
      <w:r w:rsidR="00785CB1">
        <w:t>, 2016</w:t>
      </w:r>
    </w:p>
    <w:p w14:paraId="046CBEA3" w14:textId="7EC8DD6F" w:rsidR="006E7538" w:rsidRDefault="006E7538" w:rsidP="006A36C5">
      <w:pPr>
        <w:jc w:val="center"/>
      </w:pPr>
      <w:r>
        <w:t>ASI Board Room, 2</w:t>
      </w:r>
      <w:r w:rsidRPr="006E7538">
        <w:rPr>
          <w:vertAlign w:val="superscript"/>
        </w:rPr>
        <w:t>nd</w:t>
      </w:r>
      <w:r>
        <w:t xml:space="preserve"> Floor, New UU Building</w:t>
      </w:r>
    </w:p>
    <w:p w14:paraId="0A8C4FCB" w14:textId="77777777" w:rsidR="00825ACC" w:rsidRDefault="00825ACC" w:rsidP="006A36C5">
      <w:pPr>
        <w:jc w:val="center"/>
      </w:pPr>
      <w:bookmarkStart w:id="0" w:name="_GoBack"/>
      <w:bookmarkEnd w:id="0"/>
    </w:p>
    <w:p w14:paraId="19C5B4D7" w14:textId="77777777" w:rsidR="00873321" w:rsidRPr="002E4339" w:rsidRDefault="00873321" w:rsidP="00873321">
      <w:pPr>
        <w:rPr>
          <w:sz w:val="18"/>
        </w:rPr>
      </w:pPr>
    </w:p>
    <w:p w14:paraId="50B7592C" w14:textId="77777777" w:rsidR="00873321" w:rsidRPr="00C81358" w:rsidRDefault="00873321" w:rsidP="00873321">
      <w:pPr>
        <w:tabs>
          <w:tab w:val="left" w:pos="8385"/>
        </w:tabs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C81358">
        <w:rPr>
          <w:b/>
          <w:sz w:val="18"/>
          <w:szCs w:val="18"/>
          <w:u w:val="single"/>
        </w:rPr>
        <w:t>Conferencing Instructions</w:t>
      </w:r>
      <w:r w:rsidRPr="00C8135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</w:p>
    <w:p w14:paraId="24E4C840" w14:textId="77777777" w:rsidR="00873321" w:rsidRPr="00C81358" w:rsidRDefault="00873321" w:rsidP="00873321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C81358"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77E2FBDD" w14:textId="5117525C" w:rsidR="00873321" w:rsidRDefault="00873321" w:rsidP="00873321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C81358"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</w:t>
      </w:r>
      <w:r w:rsidRPr="00C81358">
        <w:rPr>
          <w:b/>
          <w:sz w:val="18"/>
          <w:szCs w:val="18"/>
          <w:u w:val="single"/>
        </w:rPr>
        <w:t xml:space="preserve"> followed by # sign</w:t>
      </w:r>
    </w:p>
    <w:p w14:paraId="59E54B77" w14:textId="77777777" w:rsidR="00873321" w:rsidRPr="00793C66" w:rsidRDefault="00873321" w:rsidP="00873321">
      <w:pPr>
        <w:autoSpaceDE w:val="0"/>
        <w:autoSpaceDN w:val="0"/>
        <w:adjustRightInd w:val="0"/>
        <w:spacing w:line="360" w:lineRule="auto"/>
        <w:ind w:right="-360"/>
        <w:jc w:val="center"/>
        <w:rPr>
          <w:sz w:val="18"/>
        </w:rPr>
      </w:pPr>
    </w:p>
    <w:p w14:paraId="4C8CE993" w14:textId="77777777" w:rsidR="0087332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CALL TO ORDER</w:t>
      </w:r>
    </w:p>
    <w:p w14:paraId="54E981F8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ind w:left="720"/>
        <w:contextualSpacing/>
      </w:pPr>
    </w:p>
    <w:p w14:paraId="5467BCC3" w14:textId="5BC35B50" w:rsidR="00647310" w:rsidRDefault="00873321" w:rsidP="00647310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ROLL CALL</w:t>
      </w:r>
    </w:p>
    <w:p w14:paraId="39DF25C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40B96F41" w14:textId="77777777" w:rsidR="00873321" w:rsidRPr="00F734E7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rPr>
          <w:bCs/>
        </w:rPr>
        <w:t>ACTION ITEM</w:t>
      </w:r>
      <w:r w:rsidRPr="00E91B79">
        <w:rPr>
          <w:b/>
          <w:bCs/>
        </w:rPr>
        <w:t xml:space="preserve"> - Approval of the Agenda</w:t>
      </w:r>
    </w:p>
    <w:p w14:paraId="24EDE54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5581DEBC" w14:textId="7990FF5D" w:rsidR="00873321" w:rsidRPr="003D238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>
        <w:rPr>
          <w:bCs/>
        </w:rPr>
        <w:t xml:space="preserve">ACTION ITEM </w:t>
      </w:r>
      <w:r>
        <w:t xml:space="preserve">– </w:t>
      </w:r>
      <w:r>
        <w:rPr>
          <w:b/>
        </w:rPr>
        <w:t xml:space="preserve">Approval of the Minutes of </w:t>
      </w:r>
      <w:r w:rsidR="00345254">
        <w:rPr>
          <w:b/>
        </w:rPr>
        <w:t>May 19</w:t>
      </w:r>
      <w:r w:rsidR="00482E59" w:rsidRPr="00482E59">
        <w:rPr>
          <w:b/>
        </w:rPr>
        <w:t>, 2016</w:t>
      </w:r>
    </w:p>
    <w:p w14:paraId="724ABB7E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22A93D35" w14:textId="38AF5EAA" w:rsidR="00930905" w:rsidRPr="002A2740" w:rsidRDefault="00873321" w:rsidP="002A2740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PUBLIC COMMENT</w:t>
      </w:r>
      <w:r w:rsidRPr="006135DC">
        <w:rPr>
          <w:b/>
        </w:rPr>
        <w:t xml:space="preserve"> – Public Comment is intended as a time for any member of the public to address the </w:t>
      </w:r>
      <w:r w:rsidR="007D71BC">
        <w:rPr>
          <w:b/>
        </w:rPr>
        <w:t>committee</w:t>
      </w:r>
      <w:r w:rsidRPr="006135DC">
        <w:rPr>
          <w:b/>
        </w:rPr>
        <w:t xml:space="preserve"> on any issues affecting ASI and/or the Califo</w:t>
      </w:r>
      <w:r w:rsidR="002A2740">
        <w:rPr>
          <w:b/>
        </w:rPr>
        <w:t>rnia State University, East Bay</w:t>
      </w:r>
    </w:p>
    <w:p w14:paraId="3ACF715B" w14:textId="77777777" w:rsidR="002A2740" w:rsidRDefault="002A2740" w:rsidP="002A2740">
      <w:pPr>
        <w:tabs>
          <w:tab w:val="num" w:pos="900"/>
        </w:tabs>
        <w:autoSpaceDE w:val="0"/>
        <w:autoSpaceDN w:val="0"/>
        <w:adjustRightInd w:val="0"/>
        <w:ind w:left="720"/>
        <w:contextualSpacing/>
      </w:pPr>
    </w:p>
    <w:p w14:paraId="0E42D9B9" w14:textId="5BFA96EC" w:rsidR="00556EC8" w:rsidRPr="00345254" w:rsidRDefault="00173024" w:rsidP="00556EC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  <w:rPr>
          <w:b/>
          <w:i/>
        </w:rPr>
      </w:pPr>
      <w:r>
        <w:t>UNFINISHED ITEMS:</w:t>
      </w:r>
    </w:p>
    <w:p w14:paraId="0623119D" w14:textId="77777777" w:rsidR="00345254" w:rsidRPr="00556EC8" w:rsidRDefault="00345254" w:rsidP="00345254">
      <w:pPr>
        <w:tabs>
          <w:tab w:val="num" w:pos="900"/>
        </w:tabs>
        <w:autoSpaceDE w:val="0"/>
        <w:autoSpaceDN w:val="0"/>
        <w:adjustRightInd w:val="0"/>
        <w:contextualSpacing/>
        <w:rPr>
          <w:b/>
          <w:i/>
        </w:rPr>
      </w:pPr>
    </w:p>
    <w:p w14:paraId="34041D60" w14:textId="351996A9" w:rsidR="00345254" w:rsidRPr="00345254" w:rsidRDefault="00345254" w:rsidP="00345254">
      <w:pPr>
        <w:autoSpaceDE w:val="0"/>
        <w:autoSpaceDN w:val="0"/>
        <w:adjustRightInd w:val="0"/>
        <w:ind w:firstLine="720"/>
      </w:pPr>
      <w:r w:rsidRPr="00345254">
        <w:t>A. DISCUSSION ITEM –</w:t>
      </w:r>
      <w:r w:rsidRPr="00345254">
        <w:rPr>
          <w:b/>
        </w:rPr>
        <w:t xml:space="preserve"> Decide Whether to Continue This Ad-Hoc!</w:t>
      </w:r>
    </w:p>
    <w:p w14:paraId="1CE7C8F1" w14:textId="09CE90AF" w:rsidR="00345254" w:rsidRDefault="00345254" w:rsidP="003452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Hoc will discuss</w:t>
      </w:r>
      <w:r w:rsidR="003368A7">
        <w:rPr>
          <w:rFonts w:ascii="Times New Roman" w:hAnsi="Times New Roman" w:cs="Times New Roman"/>
          <w:sz w:val="24"/>
          <w:szCs w:val="24"/>
        </w:rPr>
        <w:t xml:space="preserve"> if this committee should continue in the upcoming year and review resolution that was presented last year.</w:t>
      </w:r>
    </w:p>
    <w:p w14:paraId="10359244" w14:textId="77777777" w:rsidR="002A2740" w:rsidRPr="00C471FC" w:rsidRDefault="002A2740" w:rsidP="00C471FC">
      <w:pPr>
        <w:autoSpaceDE w:val="0"/>
        <w:autoSpaceDN w:val="0"/>
        <w:adjustRightInd w:val="0"/>
      </w:pPr>
    </w:p>
    <w:p w14:paraId="1645182D" w14:textId="039BAC06" w:rsidR="007A2022" w:rsidRPr="00345254" w:rsidRDefault="00873321" w:rsidP="00345254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Pr="00224990">
        <w:rPr>
          <w:rFonts w:ascii="Times New Roman" w:hAnsi="Times New Roman" w:cs="Times New Roman"/>
          <w:sz w:val="24"/>
          <w:szCs w:val="24"/>
        </w:rPr>
        <w:t xml:space="preserve"> BUSINESS ITE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F220E7" w14:textId="77777777" w:rsidR="00482E59" w:rsidRPr="002A2740" w:rsidRDefault="00482E59" w:rsidP="002A2740">
      <w:pPr>
        <w:pStyle w:val="ListParagraph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4FA4DC45" w14:textId="77777777" w:rsidR="00482E59" w:rsidRDefault="00873321" w:rsidP="00493694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59">
        <w:rPr>
          <w:rFonts w:ascii="Times New Roman" w:hAnsi="Times New Roman" w:cs="Times New Roman"/>
          <w:sz w:val="24"/>
          <w:szCs w:val="24"/>
        </w:rPr>
        <w:t>ROUND TABLE REMARKS</w:t>
      </w:r>
      <w:r w:rsidR="00BA3C4E" w:rsidRPr="00482E59">
        <w:rPr>
          <w:rFonts w:ascii="Times New Roman" w:hAnsi="Times New Roman" w:cs="Times New Roman"/>
          <w:sz w:val="24"/>
          <w:szCs w:val="24"/>
        </w:rPr>
        <w:t>:</w:t>
      </w:r>
    </w:p>
    <w:p w14:paraId="2DDB8854" w14:textId="77777777" w:rsidR="00482E59" w:rsidRDefault="00482E59" w:rsidP="00482E59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4F86" w14:textId="735F6128" w:rsidR="001E0B38" w:rsidRPr="00437346" w:rsidRDefault="00873321" w:rsidP="001E0B38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59">
        <w:rPr>
          <w:rFonts w:ascii="Times New Roman" w:hAnsi="Times New Roman" w:cs="Times New Roman"/>
          <w:sz w:val="24"/>
          <w:szCs w:val="24"/>
        </w:rPr>
        <w:t>ADJOURNMENT</w:t>
      </w:r>
    </w:p>
    <w:sectPr w:rsidR="001E0B38" w:rsidRPr="00437346" w:rsidSect="00D12285">
      <w:headerReference w:type="default" r:id="rId9"/>
      <w:footerReference w:type="default" r:id="rId10"/>
      <w:pgSz w:w="12240" w:h="15840"/>
      <w:pgMar w:top="1080" w:right="547" w:bottom="2736" w:left="108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AAF9" w14:textId="77777777" w:rsidR="00FC6790" w:rsidRDefault="00FC6790">
      <w:r>
        <w:separator/>
      </w:r>
    </w:p>
  </w:endnote>
  <w:endnote w:type="continuationSeparator" w:id="0">
    <w:p w14:paraId="4952F76F" w14:textId="77777777" w:rsidR="00FC6790" w:rsidRDefault="00F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5046" w14:textId="77777777" w:rsidR="00A90522" w:rsidRDefault="00A90522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7F502EC" wp14:editId="11EC141B">
          <wp:simplePos x="0" y="0"/>
          <wp:positionH relativeFrom="page">
            <wp:posOffset>685800</wp:posOffset>
          </wp:positionH>
          <wp:positionV relativeFrom="page">
            <wp:posOffset>8610599</wp:posOffset>
          </wp:positionV>
          <wp:extent cx="6905625" cy="94297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942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9144CE" w14:textId="77777777" w:rsidR="00A90522" w:rsidRPr="001D49C5" w:rsidRDefault="00A90522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F812" w14:textId="77777777" w:rsidR="00FC6790" w:rsidRDefault="00FC6790">
      <w:r>
        <w:separator/>
      </w:r>
    </w:p>
  </w:footnote>
  <w:footnote w:type="continuationSeparator" w:id="0">
    <w:p w14:paraId="7935F838" w14:textId="77777777" w:rsidR="00FC6790" w:rsidRDefault="00FC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1161" w14:textId="77777777" w:rsidR="00A90522" w:rsidRDefault="00A90522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4C710AAD" wp14:editId="27B3634B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4A90CE14"/>
    <w:lvl w:ilvl="0" w:tplc="916C61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550028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4F386424"/>
    <w:multiLevelType w:val="hybridMultilevel"/>
    <w:tmpl w:val="A1223788"/>
    <w:lvl w:ilvl="0" w:tplc="9CFAAD66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5FB1500D"/>
    <w:multiLevelType w:val="multilevel"/>
    <w:tmpl w:val="81F4FF5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abstractNum w:abstractNumId="3">
    <w:nsid w:val="61DE5138"/>
    <w:multiLevelType w:val="hybridMultilevel"/>
    <w:tmpl w:val="3A22A6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04A0F"/>
    <w:rsid w:val="00017B59"/>
    <w:rsid w:val="00017F4C"/>
    <w:rsid w:val="00030464"/>
    <w:rsid w:val="00034463"/>
    <w:rsid w:val="00076CBC"/>
    <w:rsid w:val="0009101A"/>
    <w:rsid w:val="000D2736"/>
    <w:rsid w:val="000E0F27"/>
    <w:rsid w:val="0016641B"/>
    <w:rsid w:val="001712AC"/>
    <w:rsid w:val="00173024"/>
    <w:rsid w:val="001A15AD"/>
    <w:rsid w:val="001E0B38"/>
    <w:rsid w:val="001E47B5"/>
    <w:rsid w:val="002A2740"/>
    <w:rsid w:val="002F79A1"/>
    <w:rsid w:val="00303FBD"/>
    <w:rsid w:val="003278A8"/>
    <w:rsid w:val="003368A7"/>
    <w:rsid w:val="00345254"/>
    <w:rsid w:val="00370243"/>
    <w:rsid w:val="003B4ABA"/>
    <w:rsid w:val="003C568A"/>
    <w:rsid w:val="003D2381"/>
    <w:rsid w:val="003E0DDB"/>
    <w:rsid w:val="00401CD2"/>
    <w:rsid w:val="00437346"/>
    <w:rsid w:val="004749A9"/>
    <w:rsid w:val="00482E59"/>
    <w:rsid w:val="00490D74"/>
    <w:rsid w:val="00493694"/>
    <w:rsid w:val="004B6F4E"/>
    <w:rsid w:val="004E545A"/>
    <w:rsid w:val="00515BFF"/>
    <w:rsid w:val="00556EC8"/>
    <w:rsid w:val="0056668B"/>
    <w:rsid w:val="00567667"/>
    <w:rsid w:val="00570CEF"/>
    <w:rsid w:val="00584DCD"/>
    <w:rsid w:val="00642372"/>
    <w:rsid w:val="00647310"/>
    <w:rsid w:val="0067398E"/>
    <w:rsid w:val="00677189"/>
    <w:rsid w:val="0068447F"/>
    <w:rsid w:val="006904FC"/>
    <w:rsid w:val="006A36C5"/>
    <w:rsid w:val="006D22C4"/>
    <w:rsid w:val="006E7538"/>
    <w:rsid w:val="0071353D"/>
    <w:rsid w:val="00785CB1"/>
    <w:rsid w:val="00793C66"/>
    <w:rsid w:val="00793DA6"/>
    <w:rsid w:val="00796692"/>
    <w:rsid w:val="007A2022"/>
    <w:rsid w:val="007C5C7E"/>
    <w:rsid w:val="007D71BC"/>
    <w:rsid w:val="00806463"/>
    <w:rsid w:val="00810133"/>
    <w:rsid w:val="00810EAA"/>
    <w:rsid w:val="00825ACC"/>
    <w:rsid w:val="00834AE0"/>
    <w:rsid w:val="00845F56"/>
    <w:rsid w:val="008659A0"/>
    <w:rsid w:val="00873321"/>
    <w:rsid w:val="008B56BB"/>
    <w:rsid w:val="008F6E9F"/>
    <w:rsid w:val="00930905"/>
    <w:rsid w:val="00957828"/>
    <w:rsid w:val="00972EF1"/>
    <w:rsid w:val="009970AA"/>
    <w:rsid w:val="009D0380"/>
    <w:rsid w:val="009F63A6"/>
    <w:rsid w:val="00A16D54"/>
    <w:rsid w:val="00A84D66"/>
    <w:rsid w:val="00A90522"/>
    <w:rsid w:val="00AA06C0"/>
    <w:rsid w:val="00AD24E2"/>
    <w:rsid w:val="00B82B26"/>
    <w:rsid w:val="00B91871"/>
    <w:rsid w:val="00B91ED4"/>
    <w:rsid w:val="00BA1AAC"/>
    <w:rsid w:val="00BA3C4E"/>
    <w:rsid w:val="00BA454B"/>
    <w:rsid w:val="00BC16EB"/>
    <w:rsid w:val="00BF3795"/>
    <w:rsid w:val="00BF671D"/>
    <w:rsid w:val="00C020AF"/>
    <w:rsid w:val="00C30155"/>
    <w:rsid w:val="00C37392"/>
    <w:rsid w:val="00C471FC"/>
    <w:rsid w:val="00C5771E"/>
    <w:rsid w:val="00C7516B"/>
    <w:rsid w:val="00CB7714"/>
    <w:rsid w:val="00CE063A"/>
    <w:rsid w:val="00D12285"/>
    <w:rsid w:val="00D7370F"/>
    <w:rsid w:val="00D83619"/>
    <w:rsid w:val="00D910EE"/>
    <w:rsid w:val="00DA5D79"/>
    <w:rsid w:val="00DB59B8"/>
    <w:rsid w:val="00DD56B1"/>
    <w:rsid w:val="00E6103B"/>
    <w:rsid w:val="00E87F4A"/>
    <w:rsid w:val="00EC0444"/>
    <w:rsid w:val="00ED2078"/>
    <w:rsid w:val="00F03C24"/>
    <w:rsid w:val="00F23122"/>
    <w:rsid w:val="00F62E9D"/>
    <w:rsid w:val="00F718F3"/>
    <w:rsid w:val="00F9010B"/>
    <w:rsid w:val="00F91996"/>
    <w:rsid w:val="00FA7FA0"/>
    <w:rsid w:val="00FB38E8"/>
    <w:rsid w:val="00FC13CB"/>
    <w:rsid w:val="00FC6790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F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3A6E-8909-43EB-97BB-9F406E7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CSUEB User</cp:lastModifiedBy>
  <cp:revision>4</cp:revision>
  <cp:lastPrinted>2016-05-24T21:37:00Z</cp:lastPrinted>
  <dcterms:created xsi:type="dcterms:W3CDTF">2016-05-24T21:27:00Z</dcterms:created>
  <dcterms:modified xsi:type="dcterms:W3CDTF">2016-05-24T21:38:00Z</dcterms:modified>
</cp:coreProperties>
</file>